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5670" w14:textId="61D707B5" w:rsidR="005F4A37" w:rsidRPr="00B71D4B" w:rsidRDefault="005F4A37" w:rsidP="005F4A37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分支结构</w:t>
      </w:r>
    </w:p>
    <w:p w14:paraId="7CADED7C" w14:textId="77777777" w:rsidR="005F4A37" w:rsidRPr="00B71D4B" w:rsidRDefault="005F4A37" w:rsidP="005F4A3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6"/>
          <w:szCs w:val="36"/>
        </w:rPr>
      </w:pPr>
      <w:r w:rsidRPr="00B71D4B">
        <w:rPr>
          <w:rFonts w:ascii="宋体" w:eastAsia="宋体" w:hAnsi="宋体" w:hint="eastAsia"/>
          <w:b/>
          <w:bCs/>
          <w:sz w:val="36"/>
          <w:szCs w:val="36"/>
        </w:rPr>
        <w:t>实验目的</w:t>
      </w:r>
    </w:p>
    <w:p w14:paraId="377CB658" w14:textId="715A770B" w:rsidR="005F4A37" w:rsidRPr="005F4A37" w:rsidRDefault="005F4A37" w:rsidP="005F4A37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</w:t>
      </w:r>
      <w:r w:rsidRPr="005F4A37">
        <w:rPr>
          <w:rFonts w:ascii="宋体" w:eastAsia="宋体" w:hAnsi="宋体"/>
          <w:sz w:val="24"/>
          <w:szCs w:val="24"/>
        </w:rPr>
        <w:t>if语句</w:t>
      </w:r>
      <w:r>
        <w:rPr>
          <w:rFonts w:ascii="宋体" w:eastAsia="宋体" w:hAnsi="宋体" w:hint="eastAsia"/>
          <w:sz w:val="24"/>
          <w:szCs w:val="24"/>
        </w:rPr>
        <w:t>和</w:t>
      </w:r>
      <w:r w:rsidRPr="005F4A37">
        <w:rPr>
          <w:rFonts w:ascii="宋体" w:eastAsia="宋体" w:hAnsi="宋体"/>
          <w:sz w:val="24"/>
          <w:szCs w:val="24"/>
        </w:rPr>
        <w:t>if-else语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6C1108" w14:textId="170672AD" w:rsidR="005F4A37" w:rsidRPr="00816602" w:rsidRDefault="005F4A37" w:rsidP="005F4A37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</w:t>
      </w:r>
      <w:r w:rsidRPr="005F4A37">
        <w:rPr>
          <w:rFonts w:ascii="宋体" w:eastAsia="宋体" w:hAnsi="宋体" w:hint="eastAsia"/>
          <w:sz w:val="24"/>
          <w:szCs w:val="24"/>
        </w:rPr>
        <w:t>多重</w:t>
      </w:r>
      <w:r w:rsidRPr="005F4A37">
        <w:rPr>
          <w:rFonts w:ascii="宋体" w:eastAsia="宋体" w:hAnsi="宋体"/>
          <w:sz w:val="24"/>
          <w:szCs w:val="24"/>
        </w:rPr>
        <w:t>If语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B946CD3" w14:textId="69AFE2E5" w:rsidR="00D81431" w:rsidRPr="00D81431" w:rsidRDefault="005F4A37" w:rsidP="00D81431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</w:t>
      </w:r>
      <w:r w:rsidR="00D81431" w:rsidRPr="00D81431">
        <w:rPr>
          <w:rFonts w:ascii="宋体" w:eastAsia="宋体" w:hAnsi="宋体"/>
          <w:sz w:val="24"/>
          <w:szCs w:val="24"/>
        </w:rPr>
        <w:t>Switch语句</w:t>
      </w:r>
      <w:r w:rsidR="00D81431">
        <w:rPr>
          <w:rFonts w:ascii="宋体" w:eastAsia="宋体" w:hAnsi="宋体" w:hint="eastAsia"/>
          <w:sz w:val="24"/>
          <w:szCs w:val="24"/>
        </w:rPr>
        <w:t>。</w:t>
      </w:r>
    </w:p>
    <w:p w14:paraId="44F6E2A4" w14:textId="77777777" w:rsidR="005F4A37" w:rsidRPr="00B71D4B" w:rsidRDefault="005F4A37" w:rsidP="005F4A3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6"/>
          <w:szCs w:val="36"/>
        </w:rPr>
      </w:pPr>
      <w:r w:rsidRPr="00B71D4B">
        <w:rPr>
          <w:rFonts w:ascii="宋体" w:eastAsia="宋体" w:hAnsi="宋体" w:hint="eastAsia"/>
          <w:b/>
          <w:bCs/>
          <w:sz w:val="36"/>
          <w:szCs w:val="36"/>
        </w:rPr>
        <w:t>实验内容</w:t>
      </w:r>
    </w:p>
    <w:p w14:paraId="41583D42" w14:textId="061CFCCF" w:rsidR="005F4A37" w:rsidRPr="00D81431" w:rsidRDefault="005F4A37" w:rsidP="00D81431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 xml:space="preserve">1. </w:t>
      </w:r>
      <w:r w:rsidR="00D81431">
        <w:rPr>
          <w:rFonts w:ascii="宋体" w:eastAsia="宋体" w:hAnsi="宋体"/>
          <w:sz w:val="24"/>
          <w:szCs w:val="24"/>
        </w:rPr>
        <w:t xml:space="preserve"> </w:t>
      </w:r>
      <w:r w:rsidRPr="00D81431">
        <w:rPr>
          <w:rFonts w:ascii="宋体" w:eastAsia="宋体" w:hAnsi="宋体" w:hint="eastAsia"/>
          <w:sz w:val="24"/>
          <w:szCs w:val="24"/>
        </w:rPr>
        <w:t>为了完成判断学生成绩等级的任务，需要你在</w:t>
      </w:r>
      <w:r w:rsidRPr="00D81431">
        <w:rPr>
          <w:rFonts w:ascii="宋体" w:eastAsia="宋体" w:hAnsi="宋体"/>
          <w:sz w:val="24"/>
          <w:szCs w:val="24"/>
        </w:rPr>
        <w:t>start-end</w:t>
      </w:r>
      <w:r w:rsidRPr="00D81431">
        <w:rPr>
          <w:rFonts w:ascii="宋体" w:eastAsia="宋体" w:hAnsi="宋体" w:hint="eastAsia"/>
          <w:sz w:val="24"/>
          <w:szCs w:val="24"/>
        </w:rPr>
        <w:t>区域定义一个变量</w:t>
      </w:r>
      <w:r w:rsidRPr="00D81431">
        <w:rPr>
          <w:rFonts w:ascii="宋体" w:eastAsia="宋体" w:hAnsi="宋体"/>
          <w:sz w:val="24"/>
          <w:szCs w:val="24"/>
        </w:rPr>
        <w:t>score</w:t>
      </w:r>
      <w:r w:rsidRPr="00D81431">
        <w:rPr>
          <w:rFonts w:ascii="宋体" w:eastAsia="宋体" w:hAnsi="宋体" w:hint="eastAsia"/>
          <w:sz w:val="24"/>
          <w:szCs w:val="24"/>
        </w:rPr>
        <w:t>用来接收程序输入的成绩数据，然后判断</w:t>
      </w:r>
      <w:r w:rsidRPr="00D81431">
        <w:rPr>
          <w:rFonts w:ascii="宋体" w:eastAsia="宋体" w:hAnsi="宋体"/>
          <w:sz w:val="24"/>
          <w:szCs w:val="24"/>
        </w:rPr>
        <w:t>score</w:t>
      </w:r>
      <w:r w:rsidRPr="00D81431">
        <w:rPr>
          <w:rFonts w:ascii="宋体" w:eastAsia="宋体" w:hAnsi="宋体" w:hint="eastAsia"/>
          <w:sz w:val="24"/>
          <w:szCs w:val="24"/>
        </w:rPr>
        <w:t>变量的值，输出相应结果，你编写的程序要能根据不同的分数输出不同的等级，规则如下：</w:t>
      </w:r>
    </w:p>
    <w:p w14:paraId="7132F1E7" w14:textId="77777777" w:rsidR="005F4A37" w:rsidRPr="00D81431" w:rsidRDefault="005F4A37" w:rsidP="00D81431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85-100分: 优，</w:t>
      </w:r>
      <w:proofErr w:type="gramStart"/>
      <w:r w:rsidRPr="00D81431">
        <w:rPr>
          <w:rFonts w:ascii="宋体" w:eastAsia="宋体" w:hAnsi="宋体" w:hint="eastAsia"/>
          <w:sz w:val="24"/>
          <w:szCs w:val="24"/>
        </w:rPr>
        <w:t>非常</w:t>
      </w:r>
      <w:proofErr w:type="gramEnd"/>
      <w:r w:rsidRPr="00D81431">
        <w:rPr>
          <w:rFonts w:ascii="宋体" w:eastAsia="宋体" w:hAnsi="宋体" w:hint="eastAsia"/>
          <w:sz w:val="24"/>
          <w:szCs w:val="24"/>
        </w:rPr>
        <w:t>棒！</w:t>
      </w:r>
    </w:p>
    <w:p w14:paraId="4A771E75" w14:textId="77777777" w:rsidR="005F4A37" w:rsidRPr="00D81431" w:rsidRDefault="005F4A37" w:rsidP="00D81431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85分以下: 良，下次加油！</w:t>
      </w:r>
    </w:p>
    <w:p w14:paraId="56D84BF0" w14:textId="77777777" w:rsidR="005F4A37" w:rsidRPr="00D81431" w:rsidRDefault="005F4A37" w:rsidP="00D81431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效果如下：</w:t>
      </w:r>
    </w:p>
    <w:p w14:paraId="42E6236F" w14:textId="0EF1B0F0" w:rsidR="005F4A37" w:rsidRPr="00D81431" w:rsidRDefault="005F4A37" w:rsidP="00D81431">
      <w:pPr>
        <w:rPr>
          <w:rFonts w:ascii="宋体" w:eastAsia="宋体" w:hAnsi="宋体"/>
          <w:sz w:val="24"/>
          <w:szCs w:val="24"/>
        </w:rPr>
      </w:pPr>
      <w:r w:rsidRPr="00D81431">
        <w:rPr>
          <w:noProof/>
        </w:rPr>
        <w:drawing>
          <wp:inline distT="0" distB="0" distL="0" distR="0" wp14:anchorId="76F57361" wp14:editId="67D8252D">
            <wp:extent cx="4416357" cy="5918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32" cy="6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ED2E" w14:textId="2FF53DB3" w:rsidR="00061654" w:rsidRPr="00D81431" w:rsidRDefault="005F4A37" w:rsidP="00D81431">
      <w:pPr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2</w:t>
      </w:r>
      <w:r w:rsidRPr="00D81431">
        <w:rPr>
          <w:rFonts w:ascii="宋体" w:eastAsia="宋体" w:hAnsi="宋体"/>
          <w:sz w:val="24"/>
          <w:szCs w:val="24"/>
        </w:rPr>
        <w:t>.</w:t>
      </w:r>
      <w:r w:rsidR="00D81431">
        <w:rPr>
          <w:rFonts w:ascii="宋体" w:eastAsia="宋体" w:hAnsi="宋体"/>
          <w:sz w:val="24"/>
          <w:szCs w:val="24"/>
        </w:rPr>
        <w:t xml:space="preserve">  </w:t>
      </w:r>
      <w:r w:rsidRPr="00D81431">
        <w:rPr>
          <w:rFonts w:ascii="宋体" w:eastAsia="宋体" w:hAnsi="宋体"/>
          <w:sz w:val="24"/>
          <w:szCs w:val="24"/>
        </w:rPr>
        <w:t xml:space="preserve"> </w:t>
      </w:r>
      <w:r w:rsidRPr="00D81431">
        <w:rPr>
          <w:rFonts w:ascii="宋体" w:eastAsia="宋体" w:hAnsi="宋体" w:hint="eastAsia"/>
          <w:sz w:val="24"/>
          <w:szCs w:val="24"/>
        </w:rPr>
        <w:t>选择题。</w:t>
      </w:r>
    </w:p>
    <w:p w14:paraId="1B65DD57" w14:textId="3F06436C" w:rsidR="005F4A37" w:rsidRPr="00D81431" w:rsidRDefault="005F4A37" w:rsidP="00D81431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3</w:t>
      </w:r>
      <w:r w:rsidRPr="00D81431">
        <w:rPr>
          <w:rFonts w:ascii="宋体" w:eastAsia="宋体" w:hAnsi="宋体"/>
          <w:sz w:val="24"/>
          <w:szCs w:val="24"/>
        </w:rPr>
        <w:t>.</w:t>
      </w:r>
      <w:r w:rsidR="00D81431">
        <w:rPr>
          <w:rFonts w:ascii="宋体" w:eastAsia="宋体" w:hAnsi="宋体"/>
          <w:sz w:val="24"/>
          <w:szCs w:val="24"/>
        </w:rPr>
        <w:t xml:space="preserve">  </w:t>
      </w:r>
      <w:r w:rsidRPr="00D81431">
        <w:rPr>
          <w:rFonts w:ascii="宋体" w:eastAsia="宋体" w:hAnsi="宋体"/>
          <w:sz w:val="24"/>
          <w:szCs w:val="24"/>
        </w:rPr>
        <w:t xml:space="preserve"> </w:t>
      </w:r>
      <w:r w:rsidRPr="00D81431">
        <w:rPr>
          <w:rFonts w:ascii="宋体" w:eastAsia="宋体" w:hAnsi="宋体" w:hint="eastAsia"/>
          <w:sz w:val="24"/>
          <w:szCs w:val="24"/>
        </w:rPr>
        <w:t>在</w:t>
      </w:r>
      <w:r w:rsidRPr="00D81431">
        <w:rPr>
          <w:rFonts w:ascii="宋体" w:eastAsia="宋体" w:hAnsi="宋体"/>
          <w:sz w:val="24"/>
          <w:szCs w:val="24"/>
        </w:rPr>
        <w:t>start-end</w:t>
      </w:r>
      <w:r w:rsidRPr="00D81431">
        <w:rPr>
          <w:rFonts w:ascii="宋体" w:eastAsia="宋体" w:hAnsi="宋体" w:hint="eastAsia"/>
          <w:sz w:val="24"/>
          <w:szCs w:val="24"/>
        </w:rPr>
        <w:t>区域在</w:t>
      </w:r>
      <w:r w:rsidRPr="00D81431">
        <w:rPr>
          <w:rFonts w:ascii="宋体" w:eastAsia="宋体" w:hAnsi="宋体"/>
          <w:sz w:val="24"/>
          <w:szCs w:val="24"/>
        </w:rPr>
        <w:t>Begin-End</w:t>
      </w:r>
      <w:r w:rsidRPr="00D81431">
        <w:rPr>
          <w:rFonts w:ascii="宋体" w:eastAsia="宋体" w:hAnsi="宋体" w:hint="eastAsia"/>
          <w:sz w:val="24"/>
          <w:szCs w:val="24"/>
        </w:rPr>
        <w:t>区域编写一个星级成绩评定系统，规则如</w:t>
      </w:r>
      <w:r w:rsidR="00D81431">
        <w:rPr>
          <w:rFonts w:ascii="宋体" w:eastAsia="宋体" w:hAnsi="宋体" w:hint="eastAsia"/>
          <w:sz w:val="24"/>
          <w:szCs w:val="24"/>
        </w:rPr>
        <w:t>下</w:t>
      </w:r>
    </w:p>
    <w:p w14:paraId="2DE901A9" w14:textId="77777777" w:rsidR="005F4A37" w:rsidRPr="00D81431" w:rsidRDefault="005F4A37" w:rsidP="00D81431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90分及以上：五星成绩。</w:t>
      </w:r>
    </w:p>
    <w:p w14:paraId="73B86CCF" w14:textId="618362F0" w:rsidR="005F4A37" w:rsidRPr="00D81431" w:rsidRDefault="005F4A37" w:rsidP="00D81431">
      <w:pPr>
        <w:ind w:leftChars="100" w:left="21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80-90分（包括80分，不包含90分）： 四星成绩。70-80分（包括70分，不包含80分）：： 三星成绩。</w:t>
      </w:r>
    </w:p>
    <w:p w14:paraId="0533460D" w14:textId="77777777" w:rsidR="005F4A37" w:rsidRPr="00D81431" w:rsidRDefault="005F4A37" w:rsidP="00D81431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60-70分（包括60分，不包含70分）：： 俩星成绩。</w:t>
      </w:r>
    </w:p>
    <w:p w14:paraId="1B131626" w14:textId="77777777" w:rsidR="005F4A37" w:rsidRPr="00D81431" w:rsidRDefault="005F4A37" w:rsidP="00D81431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60分以下（不包含60分）：：无星成绩</w:t>
      </w:r>
    </w:p>
    <w:p w14:paraId="38061084" w14:textId="6E554A31" w:rsidR="00D81431" w:rsidRPr="00D81431" w:rsidRDefault="005F4A37" w:rsidP="00D81431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/>
          <w:sz w:val="24"/>
          <w:szCs w:val="24"/>
        </w:rPr>
        <w:t xml:space="preserve">4. </w:t>
      </w:r>
      <w:r w:rsidR="00D81431">
        <w:rPr>
          <w:rFonts w:ascii="宋体" w:eastAsia="宋体" w:hAnsi="宋体"/>
          <w:sz w:val="24"/>
          <w:szCs w:val="24"/>
        </w:rPr>
        <w:t xml:space="preserve"> </w:t>
      </w:r>
      <w:r w:rsidR="00D81431" w:rsidRPr="00D81431">
        <w:rPr>
          <w:rFonts w:ascii="宋体" w:eastAsia="宋体" w:hAnsi="宋体" w:hint="eastAsia"/>
          <w:sz w:val="24"/>
          <w:szCs w:val="24"/>
        </w:rPr>
        <w:t>请在</w:t>
      </w:r>
      <w:r w:rsidR="00D81431" w:rsidRPr="00D81431">
        <w:rPr>
          <w:rFonts w:ascii="宋体" w:eastAsia="宋体" w:hAnsi="宋体"/>
          <w:sz w:val="24"/>
          <w:szCs w:val="24"/>
        </w:rPr>
        <w:t>start-end</w:t>
      </w:r>
      <w:r w:rsidR="00D81431" w:rsidRPr="00D81431">
        <w:rPr>
          <w:rFonts w:ascii="宋体" w:eastAsia="宋体" w:hAnsi="宋体" w:hint="eastAsia"/>
          <w:sz w:val="24"/>
          <w:szCs w:val="24"/>
        </w:rPr>
        <w:t>区域中，用</w:t>
      </w:r>
      <w:r w:rsidR="00D81431" w:rsidRPr="00D81431">
        <w:rPr>
          <w:rFonts w:ascii="宋体" w:eastAsia="宋体" w:hAnsi="宋体"/>
          <w:sz w:val="24"/>
          <w:szCs w:val="24"/>
        </w:rPr>
        <w:t>switch</w:t>
      </w:r>
      <w:r w:rsidR="00D81431" w:rsidRPr="00D81431">
        <w:rPr>
          <w:rFonts w:ascii="宋体" w:eastAsia="宋体" w:hAnsi="宋体" w:hint="eastAsia"/>
          <w:sz w:val="24"/>
          <w:szCs w:val="24"/>
        </w:rPr>
        <w:t>语句在</w:t>
      </w:r>
      <w:r w:rsidR="00D81431" w:rsidRPr="00D81431">
        <w:rPr>
          <w:rFonts w:ascii="宋体" w:eastAsia="宋体" w:hAnsi="宋体"/>
          <w:sz w:val="24"/>
          <w:szCs w:val="24"/>
        </w:rPr>
        <w:t>Begin-End</w:t>
      </w:r>
      <w:r w:rsidR="00D81431" w:rsidRPr="00D81431">
        <w:rPr>
          <w:rFonts w:ascii="宋体" w:eastAsia="宋体" w:hAnsi="宋体" w:hint="eastAsia"/>
          <w:sz w:val="24"/>
          <w:szCs w:val="24"/>
        </w:rPr>
        <w:t>区域补全代码，实现根据月份输出季节的功能。 规则如下：</w:t>
      </w:r>
    </w:p>
    <w:p w14:paraId="5BB45A1D" w14:textId="77777777" w:rsidR="00D81431" w:rsidRPr="00D81431" w:rsidRDefault="00D81431" w:rsidP="00D81431">
      <w:pPr>
        <w:ind w:leftChars="100" w:left="21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一年有四季 春季（3，</w:t>
      </w:r>
      <w:r w:rsidRPr="00D81431">
        <w:rPr>
          <w:rFonts w:ascii="宋体" w:eastAsia="宋体" w:hAnsi="宋体"/>
          <w:sz w:val="24"/>
          <w:szCs w:val="24"/>
        </w:rPr>
        <w:t>4</w:t>
      </w:r>
      <w:r w:rsidRPr="00D81431">
        <w:rPr>
          <w:rFonts w:ascii="宋体" w:eastAsia="宋体" w:hAnsi="宋体" w:hint="eastAsia"/>
          <w:sz w:val="24"/>
          <w:szCs w:val="24"/>
        </w:rPr>
        <w:t>，</w:t>
      </w:r>
      <w:r w:rsidRPr="00D81431">
        <w:rPr>
          <w:rFonts w:ascii="宋体" w:eastAsia="宋体" w:hAnsi="宋体"/>
          <w:sz w:val="24"/>
          <w:szCs w:val="24"/>
        </w:rPr>
        <w:t>5</w:t>
      </w:r>
      <w:r w:rsidRPr="00D81431">
        <w:rPr>
          <w:rFonts w:ascii="宋体" w:eastAsia="宋体" w:hAnsi="宋体" w:hint="eastAsia"/>
          <w:sz w:val="24"/>
          <w:szCs w:val="24"/>
        </w:rPr>
        <w:t>）夏季（6，</w:t>
      </w:r>
      <w:r w:rsidRPr="00D81431">
        <w:rPr>
          <w:rFonts w:ascii="宋体" w:eastAsia="宋体" w:hAnsi="宋体"/>
          <w:sz w:val="24"/>
          <w:szCs w:val="24"/>
        </w:rPr>
        <w:t>7</w:t>
      </w:r>
      <w:r w:rsidRPr="00D81431">
        <w:rPr>
          <w:rFonts w:ascii="宋体" w:eastAsia="宋体" w:hAnsi="宋体" w:hint="eastAsia"/>
          <w:sz w:val="24"/>
          <w:szCs w:val="24"/>
        </w:rPr>
        <w:t>，</w:t>
      </w:r>
      <w:r w:rsidRPr="00D81431">
        <w:rPr>
          <w:rFonts w:ascii="宋体" w:eastAsia="宋体" w:hAnsi="宋体"/>
          <w:sz w:val="24"/>
          <w:szCs w:val="24"/>
        </w:rPr>
        <w:t>8</w:t>
      </w:r>
      <w:r w:rsidRPr="00D81431">
        <w:rPr>
          <w:rFonts w:ascii="宋体" w:eastAsia="宋体" w:hAnsi="宋体" w:hint="eastAsia"/>
          <w:sz w:val="24"/>
          <w:szCs w:val="24"/>
        </w:rPr>
        <w:t>）秋季（9，</w:t>
      </w:r>
      <w:r w:rsidRPr="00D81431">
        <w:rPr>
          <w:rFonts w:ascii="宋体" w:eastAsia="宋体" w:hAnsi="宋体"/>
          <w:sz w:val="24"/>
          <w:szCs w:val="24"/>
        </w:rPr>
        <w:t>10</w:t>
      </w:r>
      <w:r w:rsidRPr="00D81431">
        <w:rPr>
          <w:rFonts w:ascii="宋体" w:eastAsia="宋体" w:hAnsi="宋体" w:hint="eastAsia"/>
          <w:sz w:val="24"/>
          <w:szCs w:val="24"/>
        </w:rPr>
        <w:t>，</w:t>
      </w:r>
      <w:r w:rsidRPr="00D81431">
        <w:rPr>
          <w:rFonts w:ascii="宋体" w:eastAsia="宋体" w:hAnsi="宋体"/>
          <w:sz w:val="24"/>
          <w:szCs w:val="24"/>
        </w:rPr>
        <w:t>11</w:t>
      </w:r>
      <w:r w:rsidRPr="00D81431">
        <w:rPr>
          <w:rFonts w:ascii="宋体" w:eastAsia="宋体" w:hAnsi="宋体" w:hint="eastAsia"/>
          <w:sz w:val="24"/>
          <w:szCs w:val="24"/>
        </w:rPr>
        <w:t>） 冬季（12，</w:t>
      </w:r>
      <w:r w:rsidRPr="00D81431">
        <w:rPr>
          <w:rFonts w:ascii="宋体" w:eastAsia="宋体" w:hAnsi="宋体"/>
          <w:sz w:val="24"/>
          <w:szCs w:val="24"/>
        </w:rPr>
        <w:t>1</w:t>
      </w:r>
      <w:r w:rsidRPr="00D81431">
        <w:rPr>
          <w:rFonts w:ascii="宋体" w:eastAsia="宋体" w:hAnsi="宋体" w:hint="eastAsia"/>
          <w:sz w:val="24"/>
          <w:szCs w:val="24"/>
        </w:rPr>
        <w:t>，</w:t>
      </w:r>
      <w:r w:rsidRPr="00D81431">
        <w:rPr>
          <w:rFonts w:ascii="宋体" w:eastAsia="宋体" w:hAnsi="宋体"/>
          <w:sz w:val="24"/>
          <w:szCs w:val="24"/>
        </w:rPr>
        <w:t>2</w:t>
      </w:r>
      <w:r w:rsidRPr="00D81431">
        <w:rPr>
          <w:rFonts w:ascii="宋体" w:eastAsia="宋体" w:hAnsi="宋体" w:hint="eastAsia"/>
          <w:sz w:val="24"/>
          <w:szCs w:val="24"/>
        </w:rPr>
        <w:t>）</w:t>
      </w:r>
    </w:p>
    <w:p w14:paraId="3BB9032B" w14:textId="590C3056" w:rsidR="005F4A37" w:rsidRPr="00D81431" w:rsidRDefault="00D81431" w:rsidP="00D81431">
      <w:pPr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/>
          <w:sz w:val="24"/>
          <w:szCs w:val="24"/>
        </w:rPr>
        <w:t xml:space="preserve">5.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D81431">
        <w:rPr>
          <w:rFonts w:ascii="宋体" w:hAnsi="宋体"/>
          <w:sz w:val="24"/>
          <w:szCs w:val="24"/>
        </w:rPr>
        <w:t>Switch</w:t>
      </w:r>
      <w:r w:rsidRPr="00D81431">
        <w:rPr>
          <w:rFonts w:ascii="宋体" w:eastAsia="宋体" w:hAnsi="宋体" w:hint="eastAsia"/>
          <w:sz w:val="24"/>
          <w:szCs w:val="24"/>
        </w:rPr>
        <w:t>语句掌握情况测试。</w:t>
      </w:r>
    </w:p>
    <w:p w14:paraId="0C3C5649" w14:textId="018A3882" w:rsidR="005F4A37" w:rsidRDefault="00D81431" w:rsidP="00D81431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/>
          <w:sz w:val="24"/>
          <w:szCs w:val="24"/>
        </w:rPr>
        <w:t>6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D81431">
        <w:rPr>
          <w:rFonts w:ascii="宋体" w:eastAsia="宋体" w:hAnsi="宋体"/>
          <w:sz w:val="24"/>
          <w:szCs w:val="24"/>
        </w:rPr>
        <w:t xml:space="preserve"> </w:t>
      </w:r>
      <w:r w:rsidRPr="00D81431">
        <w:rPr>
          <w:rFonts w:ascii="宋体" w:eastAsia="宋体" w:hAnsi="宋体" w:hint="eastAsia"/>
          <w:sz w:val="24"/>
          <w:szCs w:val="24"/>
        </w:rPr>
        <w:t>扫描仪（</w:t>
      </w:r>
      <w:r w:rsidRPr="00D81431">
        <w:rPr>
          <w:rFonts w:ascii="宋体" w:hAnsi="宋体"/>
          <w:sz w:val="24"/>
          <w:szCs w:val="24"/>
        </w:rPr>
        <w:t>Scanner</w:t>
      </w:r>
      <w:r w:rsidRPr="00D81431">
        <w:rPr>
          <w:rFonts w:ascii="宋体" w:eastAsia="宋体" w:hAnsi="宋体" w:hint="eastAsia"/>
          <w:sz w:val="24"/>
          <w:szCs w:val="24"/>
        </w:rPr>
        <w:t>）已经创建，用户输入的数据也已经获取，请按照题目要求通关。</w:t>
      </w:r>
    </w:p>
    <w:p w14:paraId="32B86BBA" w14:textId="261A8C2E" w:rsidR="005F4A37" w:rsidRPr="005F4A37" w:rsidRDefault="005F4A37" w:rsidP="005F4A3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6"/>
          <w:szCs w:val="36"/>
        </w:rPr>
      </w:pPr>
      <w:r w:rsidRPr="005F4A37">
        <w:rPr>
          <w:rFonts w:ascii="宋体" w:eastAsia="宋体" w:hAnsi="宋体" w:hint="eastAsia"/>
          <w:b/>
          <w:bCs/>
          <w:sz w:val="36"/>
          <w:szCs w:val="36"/>
        </w:rPr>
        <w:t>实验结果</w:t>
      </w:r>
    </w:p>
    <w:p w14:paraId="7659FF02" w14:textId="3CA7C4EF" w:rsidR="005F4A37" w:rsidRDefault="005F4A37" w:rsidP="005F4A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</w:p>
    <w:p w14:paraId="734AC2DA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mport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java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util</w:t>
      </w:r>
      <w:proofErr w:type="gram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anner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16221BA9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lass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HelloIfStep2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358BDC9D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static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main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proofErr w:type="gram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tring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[]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args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519B520B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Scanner input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new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anner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proofErr w:type="gram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in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4EA7561F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/******start******/</w:t>
      </w:r>
    </w:p>
    <w:p w14:paraId="049FD335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请输入学员成绩：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027659F8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score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inp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nextInt</w:t>
      </w:r>
      <w:proofErr w:type="spellEnd"/>
      <w:proofErr w:type="gram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);</w:t>
      </w:r>
    </w:p>
    <w:p w14:paraId="11663E09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f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ore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gt;=</w:t>
      </w:r>
      <w:proofErr w:type="gramStart"/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85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  <w:proofErr w:type="gramEnd"/>
    </w:p>
    <w:p w14:paraId="1A66A8EE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>    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优，</w:t>
      </w:r>
      <w:proofErr w:type="gramStart"/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非常</w:t>
      </w:r>
      <w:proofErr w:type="gramEnd"/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棒！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6F6B6BC7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proofErr w:type="gramStart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else</w:t>
      </w:r>
      <w:proofErr w:type="gram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0712AFC7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良，下次加油！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72EE09C8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</w:t>
      </w:r>
    </w:p>
    <w:p w14:paraId="30FA291B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/******end******/</w:t>
      </w:r>
    </w:p>
    <w:p w14:paraId="0807B692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</w:p>
    <w:p w14:paraId="2AF3B6A3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</w:p>
    <w:p w14:paraId="0B3ADD78" w14:textId="7FC468EE" w:rsidR="005F4A37" w:rsidRDefault="005F4A37" w:rsidP="005F4A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</w:p>
    <w:p w14:paraId="64C7733D" w14:textId="42CE3196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java中关于if选择结构描述错误的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4A37">
        <w:rPr>
          <w:rFonts w:ascii="宋体" w:eastAsia="宋体" w:hAnsi="宋体"/>
          <w:color w:val="FF0000"/>
          <w:sz w:val="24"/>
          <w:szCs w:val="24"/>
        </w:rPr>
        <w:t xml:space="preserve">   </w:t>
      </w:r>
      <w:r w:rsidRPr="005F4A37">
        <w:rPr>
          <w:rFonts w:ascii="宋体" w:eastAsia="宋体" w:hAnsi="宋体"/>
          <w:color w:val="FF0000"/>
          <w:sz w:val="24"/>
          <w:szCs w:val="24"/>
          <w:highlight w:val="yellow"/>
        </w:rPr>
        <w:t>C</w:t>
      </w:r>
      <w:r w:rsidRPr="005F4A37">
        <w:rPr>
          <w:rFonts w:ascii="宋体" w:eastAsia="宋体" w:hAnsi="宋体"/>
          <w:color w:val="FF0000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Pr="005F4A37">
        <w:rPr>
          <w:rFonts w:ascii="宋体" w:eastAsia="宋体" w:hAnsi="宋体"/>
          <w:sz w:val="24"/>
          <w:szCs w:val="24"/>
        </w:rPr>
        <w:t>）。</w:t>
      </w:r>
    </w:p>
    <w:p w14:paraId="529CDAE1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A、if结构是根据条件判读之后再处理的一种语法结构</w:t>
      </w:r>
    </w:p>
    <w:p w14:paraId="6685BCE8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B、关键字if后小括号里必须是一个条件表达式，表达式的</w:t>
      </w:r>
      <w:proofErr w:type="gramStart"/>
      <w:r w:rsidRPr="005F4A37">
        <w:rPr>
          <w:rFonts w:ascii="宋体" w:eastAsia="宋体" w:hAnsi="宋体"/>
          <w:sz w:val="24"/>
          <w:szCs w:val="24"/>
        </w:rPr>
        <w:t>值必须</w:t>
      </w:r>
      <w:proofErr w:type="gramEnd"/>
      <w:r w:rsidRPr="005F4A37">
        <w:rPr>
          <w:rFonts w:ascii="宋体" w:eastAsia="宋体" w:hAnsi="宋体"/>
          <w:sz w:val="24"/>
          <w:szCs w:val="24"/>
        </w:rPr>
        <w:t>为布尔类型</w:t>
      </w:r>
    </w:p>
    <w:p w14:paraId="33AD01F3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C、if后小括号里表达式的值为false时，程序需要执行大括号里的语句</w:t>
      </w:r>
    </w:p>
    <w:p w14:paraId="5509CB72" w14:textId="7132BECA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D、if语句可以和else一起使用</w:t>
      </w:r>
    </w:p>
    <w:p w14:paraId="59DD7259" w14:textId="4E60C35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 w:hint="eastAsia"/>
          <w:sz w:val="24"/>
          <w:szCs w:val="24"/>
        </w:rPr>
        <w:t>编译运行如下</w:t>
      </w:r>
      <w:r w:rsidRPr="005F4A37">
        <w:rPr>
          <w:rFonts w:ascii="宋体" w:eastAsia="宋体" w:hAnsi="宋体"/>
          <w:sz w:val="24"/>
          <w:szCs w:val="24"/>
        </w:rPr>
        <w:t>java代码，输出结果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4A37">
        <w:rPr>
          <w:rFonts w:ascii="宋体" w:eastAsia="宋体" w:hAnsi="宋体"/>
          <w:color w:val="FF0000"/>
          <w:sz w:val="24"/>
          <w:szCs w:val="24"/>
        </w:rPr>
        <w:t xml:space="preserve">  C 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5F4A37">
        <w:rPr>
          <w:rFonts w:ascii="宋体" w:eastAsia="宋体" w:hAnsi="宋体"/>
          <w:sz w:val="24"/>
          <w:szCs w:val="24"/>
        </w:rPr>
        <w:t>）。</w:t>
      </w:r>
    </w:p>
    <w:p w14:paraId="1F789407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public class Test {</w:t>
      </w:r>
    </w:p>
    <w:p w14:paraId="6FD3A642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public static void </w:t>
      </w:r>
      <w:proofErr w:type="gramStart"/>
      <w:r w:rsidRPr="005F4A37">
        <w:rPr>
          <w:rFonts w:ascii="宋体" w:eastAsia="宋体" w:hAnsi="宋体"/>
          <w:sz w:val="24"/>
          <w:szCs w:val="24"/>
        </w:rPr>
        <w:t>main(</w:t>
      </w:r>
      <w:proofErr w:type="gramEnd"/>
      <w:r w:rsidRPr="005F4A37">
        <w:rPr>
          <w:rFonts w:ascii="宋体" w:eastAsia="宋体" w:hAnsi="宋体"/>
          <w:sz w:val="24"/>
          <w:szCs w:val="24"/>
        </w:rPr>
        <w:t xml:space="preserve">String[] </w:t>
      </w:r>
      <w:proofErr w:type="spellStart"/>
      <w:r w:rsidRPr="005F4A37">
        <w:rPr>
          <w:rFonts w:ascii="宋体" w:eastAsia="宋体" w:hAnsi="宋体"/>
          <w:sz w:val="24"/>
          <w:szCs w:val="24"/>
        </w:rPr>
        <w:t>args</w:t>
      </w:r>
      <w:proofErr w:type="spellEnd"/>
      <w:r w:rsidRPr="005F4A37">
        <w:rPr>
          <w:rFonts w:ascii="宋体" w:eastAsia="宋体" w:hAnsi="宋体"/>
          <w:sz w:val="24"/>
          <w:szCs w:val="24"/>
        </w:rPr>
        <w:t>) {</w:t>
      </w:r>
    </w:p>
    <w:p w14:paraId="259E2A63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    int num = 5;</w:t>
      </w:r>
    </w:p>
    <w:p w14:paraId="3FCCEDE8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    if(num&lt;=</w:t>
      </w:r>
      <w:proofErr w:type="gramStart"/>
      <w:r w:rsidRPr="005F4A37">
        <w:rPr>
          <w:rFonts w:ascii="宋体" w:eastAsia="宋体" w:hAnsi="宋体"/>
          <w:sz w:val="24"/>
          <w:szCs w:val="24"/>
        </w:rPr>
        <w:t>5){</w:t>
      </w:r>
      <w:proofErr w:type="gramEnd"/>
    </w:p>
    <w:p w14:paraId="33CFC43C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        num+=2;</w:t>
      </w:r>
    </w:p>
    <w:p w14:paraId="44A7FB4D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r w:rsidRPr="005F4A37">
        <w:rPr>
          <w:rFonts w:ascii="宋体" w:eastAsia="宋体" w:hAnsi="宋体"/>
          <w:sz w:val="24"/>
          <w:szCs w:val="24"/>
        </w:rPr>
        <w:t>System.out.println</w:t>
      </w:r>
      <w:proofErr w:type="spellEnd"/>
      <w:r w:rsidRPr="005F4A37">
        <w:rPr>
          <w:rFonts w:ascii="宋体" w:eastAsia="宋体" w:hAnsi="宋体"/>
          <w:sz w:val="24"/>
          <w:szCs w:val="24"/>
        </w:rPr>
        <w:t>(num);</w:t>
      </w:r>
    </w:p>
    <w:p w14:paraId="7B609A14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    }</w:t>
      </w:r>
    </w:p>
    <w:p w14:paraId="4403DAB1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    </w:t>
      </w:r>
      <w:proofErr w:type="spellStart"/>
      <w:r w:rsidRPr="005F4A37">
        <w:rPr>
          <w:rFonts w:ascii="宋体" w:eastAsia="宋体" w:hAnsi="宋体"/>
          <w:sz w:val="24"/>
          <w:szCs w:val="24"/>
        </w:rPr>
        <w:t>System.out.println</w:t>
      </w:r>
      <w:proofErr w:type="spellEnd"/>
      <w:r w:rsidRPr="005F4A37">
        <w:rPr>
          <w:rFonts w:ascii="宋体" w:eastAsia="宋体" w:hAnsi="宋体"/>
          <w:sz w:val="24"/>
          <w:szCs w:val="24"/>
        </w:rPr>
        <w:t>(num+5);</w:t>
      </w:r>
    </w:p>
    <w:p w14:paraId="62E981A7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}</w:t>
      </w:r>
    </w:p>
    <w:p w14:paraId="331FDD34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}</w:t>
      </w:r>
    </w:p>
    <w:p w14:paraId="6875DF31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A、10</w:t>
      </w:r>
    </w:p>
    <w:p w14:paraId="0D0049B3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B、5</w:t>
      </w:r>
    </w:p>
    <w:p w14:paraId="5F1804E8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10</w:t>
      </w:r>
    </w:p>
    <w:p w14:paraId="378130EB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C、7</w:t>
      </w:r>
    </w:p>
    <w:p w14:paraId="723E6BC7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12</w:t>
      </w:r>
    </w:p>
    <w:p w14:paraId="70EC918A" w14:textId="39BE2366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D、运行错误</w:t>
      </w:r>
    </w:p>
    <w:p w14:paraId="3E9857AA" w14:textId="106625A0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 w:hint="eastAsia"/>
          <w:sz w:val="24"/>
          <w:szCs w:val="24"/>
        </w:rPr>
        <w:t>下面这段代码的输出为（</w:t>
      </w:r>
      <w:r w:rsidRPr="005F4A37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5F4A37">
        <w:rPr>
          <w:rFonts w:ascii="宋体" w:eastAsia="宋体" w:hAnsi="宋体"/>
          <w:color w:val="FF0000"/>
          <w:sz w:val="24"/>
          <w:szCs w:val="24"/>
        </w:rPr>
        <w:t xml:space="preserve"> </w:t>
      </w:r>
      <w:r>
        <w:rPr>
          <w:rFonts w:ascii="宋体" w:eastAsia="宋体" w:hAnsi="宋体"/>
          <w:color w:val="FF0000"/>
          <w:sz w:val="24"/>
          <w:szCs w:val="24"/>
        </w:rPr>
        <w:t>D</w:t>
      </w:r>
      <w:r w:rsidRPr="005F4A37">
        <w:rPr>
          <w:rFonts w:ascii="宋体" w:eastAsia="宋体" w:hAnsi="宋体"/>
          <w:color w:val="FF0000"/>
          <w:sz w:val="24"/>
          <w:szCs w:val="24"/>
        </w:rPr>
        <w:t xml:space="preserve">  </w:t>
      </w:r>
      <w:r w:rsidRPr="005F4A37">
        <w:rPr>
          <w:rFonts w:ascii="宋体" w:eastAsia="宋体" w:hAnsi="宋体"/>
          <w:sz w:val="24"/>
          <w:szCs w:val="24"/>
        </w:rPr>
        <w:t xml:space="preserve">  ）</w:t>
      </w:r>
    </w:p>
    <w:p w14:paraId="7567EA66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</w:p>
    <w:p w14:paraId="2E983C7F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int year = 2046;</w:t>
      </w:r>
    </w:p>
    <w:p w14:paraId="2155AE47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proofErr w:type="gramStart"/>
      <w:r w:rsidRPr="005F4A37">
        <w:rPr>
          <w:rFonts w:ascii="宋体" w:eastAsia="宋体" w:hAnsi="宋体"/>
          <w:sz w:val="24"/>
          <w:szCs w:val="24"/>
        </w:rPr>
        <w:t>if(</w:t>
      </w:r>
      <w:proofErr w:type="gramEnd"/>
      <w:r w:rsidRPr="005F4A37">
        <w:rPr>
          <w:rFonts w:ascii="宋体" w:eastAsia="宋体" w:hAnsi="宋体"/>
          <w:sz w:val="24"/>
          <w:szCs w:val="24"/>
        </w:rPr>
        <w:t>year %2==0){</w:t>
      </w:r>
    </w:p>
    <w:p w14:paraId="6F0BA0F9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5F4A37">
        <w:rPr>
          <w:rFonts w:ascii="宋体" w:eastAsia="宋体" w:hAnsi="宋体"/>
          <w:sz w:val="24"/>
          <w:szCs w:val="24"/>
        </w:rPr>
        <w:t>System.out.println</w:t>
      </w:r>
      <w:proofErr w:type="spellEnd"/>
      <w:r w:rsidRPr="005F4A37">
        <w:rPr>
          <w:rFonts w:ascii="宋体" w:eastAsia="宋体" w:hAnsi="宋体"/>
          <w:sz w:val="24"/>
          <w:szCs w:val="24"/>
        </w:rPr>
        <w:t>("进入了if");</w:t>
      </w:r>
    </w:p>
    <w:p w14:paraId="2C2B5FBA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proofErr w:type="gramStart"/>
      <w:r w:rsidRPr="005F4A37">
        <w:rPr>
          <w:rFonts w:ascii="宋体" w:eastAsia="宋体" w:hAnsi="宋体"/>
          <w:sz w:val="24"/>
          <w:szCs w:val="24"/>
        </w:rPr>
        <w:t>}else</w:t>
      </w:r>
      <w:proofErr w:type="gramEnd"/>
      <w:r w:rsidRPr="005F4A37">
        <w:rPr>
          <w:rFonts w:ascii="宋体" w:eastAsia="宋体" w:hAnsi="宋体"/>
          <w:sz w:val="24"/>
          <w:szCs w:val="24"/>
        </w:rPr>
        <w:t>{</w:t>
      </w:r>
    </w:p>
    <w:p w14:paraId="1704325F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 xml:space="preserve">    </w:t>
      </w:r>
      <w:proofErr w:type="spellStart"/>
      <w:r w:rsidRPr="005F4A37">
        <w:rPr>
          <w:rFonts w:ascii="宋体" w:eastAsia="宋体" w:hAnsi="宋体"/>
          <w:sz w:val="24"/>
          <w:szCs w:val="24"/>
        </w:rPr>
        <w:t>System.out.println</w:t>
      </w:r>
      <w:proofErr w:type="spellEnd"/>
      <w:r w:rsidRPr="005F4A37">
        <w:rPr>
          <w:rFonts w:ascii="宋体" w:eastAsia="宋体" w:hAnsi="宋体"/>
          <w:sz w:val="24"/>
          <w:szCs w:val="24"/>
        </w:rPr>
        <w:t>("进入了else");</w:t>
      </w:r>
    </w:p>
    <w:p w14:paraId="170D2B26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}</w:t>
      </w:r>
    </w:p>
    <w:p w14:paraId="6F3D12F7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proofErr w:type="spellStart"/>
      <w:r w:rsidRPr="005F4A37">
        <w:rPr>
          <w:rFonts w:ascii="宋体" w:eastAsia="宋体" w:hAnsi="宋体"/>
          <w:sz w:val="24"/>
          <w:szCs w:val="24"/>
        </w:rPr>
        <w:t>System.out.println</w:t>
      </w:r>
      <w:proofErr w:type="spellEnd"/>
      <w:r w:rsidRPr="005F4A37">
        <w:rPr>
          <w:rFonts w:ascii="宋体" w:eastAsia="宋体" w:hAnsi="宋体"/>
          <w:sz w:val="24"/>
          <w:szCs w:val="24"/>
        </w:rPr>
        <w:t>("退出");</w:t>
      </w:r>
    </w:p>
    <w:p w14:paraId="150D767C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A、进入了if</w:t>
      </w:r>
    </w:p>
    <w:p w14:paraId="40872420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B、进入了else</w:t>
      </w:r>
    </w:p>
    <w:p w14:paraId="5A8F7D95" w14:textId="7B511809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C、进入了else</w:t>
      </w:r>
    </w:p>
    <w:p w14:paraId="4DD1A5BA" w14:textId="77777777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 w:hint="eastAsia"/>
          <w:sz w:val="24"/>
          <w:szCs w:val="24"/>
        </w:rPr>
        <w:t>退出</w:t>
      </w:r>
    </w:p>
    <w:p w14:paraId="0310AA0F" w14:textId="71141B96" w:rsidR="005F4A37" w:rsidRP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/>
          <w:sz w:val="24"/>
          <w:szCs w:val="24"/>
        </w:rPr>
        <w:t>D、进入了if</w:t>
      </w:r>
    </w:p>
    <w:p w14:paraId="2CFA6986" w14:textId="3158A68A" w:rsidR="005F4A37" w:rsidRDefault="005F4A37" w:rsidP="005F4A37">
      <w:pPr>
        <w:rPr>
          <w:rFonts w:ascii="宋体" w:eastAsia="宋体" w:hAnsi="宋体"/>
          <w:sz w:val="24"/>
          <w:szCs w:val="24"/>
        </w:rPr>
      </w:pPr>
      <w:r w:rsidRPr="005F4A37">
        <w:rPr>
          <w:rFonts w:ascii="宋体" w:eastAsia="宋体" w:hAnsi="宋体" w:hint="eastAsia"/>
          <w:sz w:val="24"/>
          <w:szCs w:val="24"/>
        </w:rPr>
        <w:lastRenderedPageBreak/>
        <w:t>退出</w:t>
      </w:r>
    </w:p>
    <w:p w14:paraId="5E6A7F8F" w14:textId="0CDDE92D" w:rsidR="005F4A37" w:rsidRDefault="005F4A37" w:rsidP="005F4A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</w:p>
    <w:p w14:paraId="72603D12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mport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java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util</w:t>
      </w:r>
      <w:proofErr w:type="gram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anner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7113E27B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lass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HelloStep3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22E48E22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static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main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proofErr w:type="gram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tring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[]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args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352D7529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星级成绩评定系统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2BF47253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请输入成绩：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5BD2981E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Scanner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</w:t>
      </w:r>
      <w:proofErr w:type="spell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new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anner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proofErr w:type="gram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in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3922990E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/******start******/</w:t>
      </w:r>
    </w:p>
    <w:p w14:paraId="7F5685F9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score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proofErr w:type="spellStart"/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nextInt</w:t>
      </w:r>
      <w:proofErr w:type="spellEnd"/>
      <w:proofErr w:type="gram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);</w:t>
      </w:r>
    </w:p>
    <w:p w14:paraId="355EA422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f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ore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gt;=</w:t>
      </w:r>
      <w:proofErr w:type="gramStart"/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90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  <w:proofErr w:type="gramEnd"/>
    </w:p>
    <w:p w14:paraId="0ACB7DCD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*****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五星成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3BA5E5F5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proofErr w:type="gramStart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else</w:t>
      </w:r>
      <w:proofErr w:type="gram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f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ore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lt;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90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amp;&amp;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score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gt;=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80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</w:p>
    <w:p w14:paraId="6673C297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****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四星成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01FD0BDA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proofErr w:type="gramStart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else</w:t>
      </w:r>
      <w:proofErr w:type="gram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f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ore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lt;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80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amp;&amp;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score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gt;=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70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</w:p>
    <w:p w14:paraId="63BC5A5F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***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三星成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4BE3E6D9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proofErr w:type="gramStart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else</w:t>
      </w:r>
      <w:proofErr w:type="gram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f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ore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lt;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70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amp;&amp;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score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&gt;=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60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</w:p>
    <w:p w14:paraId="011BF8BD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**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俩</w:t>
      </w:r>
      <w:proofErr w:type="gramStart"/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星成绩</w:t>
      </w:r>
      <w:proofErr w:type="gramEnd"/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29221F56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proofErr w:type="gramStart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else</w:t>
      </w:r>
      <w:proofErr w:type="gram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1D18F452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无</w:t>
      </w:r>
      <w:proofErr w:type="gramStart"/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星成绩</w:t>
      </w:r>
      <w:proofErr w:type="gramEnd"/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6161B71B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</w:t>
      </w:r>
    </w:p>
    <w:p w14:paraId="7CBA69AC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/******end******/</w:t>
      </w:r>
    </w:p>
    <w:p w14:paraId="1674F25C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</w:p>
    <w:p w14:paraId="1F82651A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</w:p>
    <w:p w14:paraId="686D5A54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38470AE9" w14:textId="187A62E4" w:rsidR="005F4A37" w:rsidRDefault="005F4A37" w:rsidP="005F4A37">
      <w:pPr>
        <w:rPr>
          <w:rFonts w:ascii="宋体" w:eastAsia="宋体" w:hAnsi="宋体"/>
          <w:sz w:val="24"/>
          <w:szCs w:val="24"/>
        </w:rPr>
      </w:pPr>
    </w:p>
    <w:p w14:paraId="2A307AEE" w14:textId="4AD57C38" w:rsidR="005F4A37" w:rsidRDefault="005F4A37" w:rsidP="005F4A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</w:p>
    <w:p w14:paraId="6F30EA3B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mport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java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util</w:t>
      </w:r>
      <w:proofErr w:type="gram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anner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4296C854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lass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HelloSwitch</w:t>
      </w:r>
      <w:proofErr w:type="spell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2D9011C3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static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main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proofErr w:type="gram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tring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[]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args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0B06381D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Scanner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</w:t>
      </w:r>
      <w:proofErr w:type="spell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new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anner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proofErr w:type="gramEnd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in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</w:p>
    <w:p w14:paraId="08A374F3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请输入月份：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</w:t>
      </w:r>
    </w:p>
    <w:p w14:paraId="01CA3B8A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input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c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nextInt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);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获取输入的月份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       </w:t>
      </w:r>
    </w:p>
    <w:p w14:paraId="465AC585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通过输入的月份来判断当前季节并输出</w:t>
      </w:r>
    </w:p>
    <w:p w14:paraId="2358557D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/*****start*****/</w:t>
      </w:r>
    </w:p>
    <w:p w14:paraId="0ED4628C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switch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inp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04D548F0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055BDBE2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1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冬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300F2586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501F56E7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5D55B1DC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2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冬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3B952BE0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64C0F9E1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5A3F0DD8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3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春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400300E5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4E461A79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4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72726028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4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春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28DFD452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2DE115F2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5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2F13BBAF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5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春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2313E917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4DE1D9E4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6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6C70E50E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6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夏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42103323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028692AC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7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7FB57280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7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夏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6EF6842C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02397D81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8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72907888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8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夏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2B6CDBDE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0A3B91C5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9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2A53D5EF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9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秋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6D430178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3E9C5C05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10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0F82F660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10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秋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2E326A16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5F1CA415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F4A37">
        <w:rPr>
          <w:rFonts w:ascii="Consolas" w:eastAsia="宋体" w:hAnsi="Consolas" w:cs="宋体"/>
          <w:color w:val="B5CEA8"/>
          <w:kern w:val="0"/>
          <w:sz w:val="24"/>
          <w:szCs w:val="24"/>
        </w:rPr>
        <w:t>11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68CFAE84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11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秋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0266E595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4082409F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5FF5F625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defaul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79F0C6E0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12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月是冬天</w:t>
      </w:r>
      <w:r w:rsidRPr="005F4A3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250A6C9F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1BF5E34F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</w:t>
      </w:r>
    </w:p>
    <w:p w14:paraId="431E157B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5F4A37">
        <w:rPr>
          <w:rFonts w:ascii="Consolas" w:eastAsia="宋体" w:hAnsi="Consolas" w:cs="宋体"/>
          <w:color w:val="608B4E"/>
          <w:kern w:val="0"/>
          <w:sz w:val="24"/>
          <w:szCs w:val="24"/>
        </w:rPr>
        <w:t>/*****end*****/</w:t>
      </w: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 </w:t>
      </w:r>
    </w:p>
    <w:p w14:paraId="742AE9F8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</w:p>
    <w:p w14:paraId="2D5ECA94" w14:textId="77777777" w:rsidR="005F4A37" w:rsidRPr="005F4A37" w:rsidRDefault="005F4A37" w:rsidP="005F4A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F4A37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</w:p>
    <w:p w14:paraId="7B0B5A4A" w14:textId="7D93C2F0" w:rsidR="005F4A37" w:rsidRDefault="005F4A37" w:rsidP="005F4A37">
      <w:pPr>
        <w:rPr>
          <w:rFonts w:ascii="宋体" w:eastAsia="宋体" w:hAnsi="宋体"/>
          <w:sz w:val="24"/>
          <w:szCs w:val="24"/>
        </w:rPr>
      </w:pPr>
    </w:p>
    <w:p w14:paraId="28AA6D58" w14:textId="2BB1117F" w:rsidR="005F4A37" w:rsidRDefault="005F4A37" w:rsidP="005F4A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</w:t>
      </w:r>
    </w:p>
    <w:p w14:paraId="0633399D" w14:textId="3266A1A6" w:rsidR="00D81431" w:rsidRPr="00D81431" w:rsidRDefault="00D81431" w:rsidP="00D81431">
      <w:pPr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下列说法中不正确的是（</w:t>
      </w:r>
      <w:r w:rsidRPr="00D81431">
        <w:rPr>
          <w:rFonts w:ascii="宋体" w:eastAsia="宋体" w:hAnsi="宋体"/>
          <w:sz w:val="24"/>
          <w:szCs w:val="24"/>
        </w:rPr>
        <w:t xml:space="preserve">  </w:t>
      </w:r>
      <w:r w:rsidRPr="00D81431">
        <w:rPr>
          <w:rFonts w:ascii="宋体" w:eastAsia="宋体" w:hAnsi="宋体"/>
          <w:color w:val="FF0000"/>
          <w:sz w:val="24"/>
          <w:szCs w:val="24"/>
        </w:rPr>
        <w:t xml:space="preserve">   CD  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D81431">
        <w:rPr>
          <w:rFonts w:ascii="宋体" w:eastAsia="宋体" w:hAnsi="宋体"/>
          <w:sz w:val="24"/>
          <w:szCs w:val="24"/>
        </w:rPr>
        <w:t>）</w:t>
      </w:r>
    </w:p>
    <w:p w14:paraId="7635FC52" w14:textId="77777777" w:rsidR="00D81431" w:rsidRPr="00D81431" w:rsidRDefault="00D81431" w:rsidP="00D81431">
      <w:pPr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/>
          <w:sz w:val="24"/>
          <w:szCs w:val="24"/>
        </w:rPr>
        <w:t>A、if语句中可以没有else</w:t>
      </w:r>
    </w:p>
    <w:p w14:paraId="101DD026" w14:textId="77777777" w:rsidR="00D81431" w:rsidRPr="00D81431" w:rsidRDefault="00D81431" w:rsidP="00D81431">
      <w:pPr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/>
          <w:sz w:val="24"/>
          <w:szCs w:val="24"/>
        </w:rPr>
        <w:t>B、switch后可以没有default</w:t>
      </w:r>
    </w:p>
    <w:p w14:paraId="62C70D1B" w14:textId="77777777" w:rsidR="00D81431" w:rsidRPr="00D81431" w:rsidRDefault="00D81431" w:rsidP="00D81431">
      <w:pPr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/>
          <w:sz w:val="24"/>
          <w:szCs w:val="24"/>
        </w:rPr>
        <w:t>C、switch后可以没有case</w:t>
      </w:r>
    </w:p>
    <w:p w14:paraId="42F8FF9E" w14:textId="094EB3B5" w:rsidR="005F4A37" w:rsidRDefault="00D81431" w:rsidP="00D81431">
      <w:pPr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/>
          <w:sz w:val="24"/>
          <w:szCs w:val="24"/>
        </w:rPr>
        <w:t>D、case后只能是整数</w:t>
      </w:r>
    </w:p>
    <w:p w14:paraId="0B931595" w14:textId="72F6D6A0" w:rsidR="005F4A37" w:rsidRDefault="005F4A37" w:rsidP="005F4A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6</w:t>
      </w:r>
      <w:r>
        <w:rPr>
          <w:rFonts w:ascii="宋体" w:eastAsia="宋体" w:hAnsi="宋体"/>
          <w:sz w:val="24"/>
          <w:szCs w:val="24"/>
        </w:rPr>
        <w:t>.</w:t>
      </w:r>
    </w:p>
    <w:p w14:paraId="5EFE48CF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import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java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util</w:t>
      </w:r>
      <w:proofErr w:type="gram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canner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5C3C0996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class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Practice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</w:p>
    <w:p w14:paraId="064897E9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final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static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Scanner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c</w:t>
      </w:r>
      <w:proofErr w:type="spellEnd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new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Scanner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in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创建扫描仪</w:t>
      </w:r>
    </w:p>
    <w:p w14:paraId="29F88602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第一题</w:t>
      </w:r>
    </w:p>
    <w:p w14:paraId="3E39D5B1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firs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proofErr w:type="gram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</w:p>
    <w:p w14:paraId="4BC7AE68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请输入人数：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467AB415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input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c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nextInt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);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获取输入的数据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           </w:t>
      </w:r>
    </w:p>
    <w:p w14:paraId="6C5B5D79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*****start*****/</w:t>
      </w:r>
    </w:p>
    <w:p w14:paraId="081DCE9E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if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inp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&lt;</w:t>
      </w:r>
      <w:proofErr w:type="gramStart"/>
      <w:r w:rsidRPr="00D81431">
        <w:rPr>
          <w:rFonts w:ascii="Consolas" w:eastAsia="宋体" w:hAnsi="Consolas" w:cs="宋体"/>
          <w:color w:val="B5CEA8"/>
          <w:kern w:val="0"/>
          <w:sz w:val="24"/>
          <w:szCs w:val="24"/>
        </w:rPr>
        <w:t>10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  <w:proofErr w:type="gramEnd"/>
    </w:p>
    <w:p w14:paraId="7A8C26FC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打半场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6DC09C76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else</w:t>
      </w:r>
      <w:proofErr w:type="gram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113F5215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打全场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453CA2CE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423E94FF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</w:t>
      </w:r>
    </w:p>
    <w:p w14:paraId="75E6E482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*****end*****/</w:t>
      </w:r>
    </w:p>
    <w:p w14:paraId="35D94251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</w:p>
    <w:p w14:paraId="6AD1F743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</w:p>
    <w:p w14:paraId="1407BD61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第二题</w:t>
      </w:r>
    </w:p>
    <w:p w14:paraId="07F8E56B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econd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proofErr w:type="gram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</w:p>
    <w:p w14:paraId="7285EFAB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请输入今天星期几：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17485CFF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input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c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nextInt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);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获取输入的数据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        </w:t>
      </w:r>
    </w:p>
    <w:p w14:paraId="4E246F70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*****start*****/</w:t>
      </w:r>
    </w:p>
    <w:p w14:paraId="66D3FC7E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D8A61AF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if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inp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==</w:t>
      </w:r>
      <w:proofErr w:type="gramStart"/>
      <w:r w:rsidRPr="00D81431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  <w:proofErr w:type="gramEnd"/>
    </w:p>
    <w:p w14:paraId="70D276B3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今天吃米饭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5520A23E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else</w:t>
      </w:r>
      <w:proofErr w:type="gramEnd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if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inp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==</w:t>
      </w:r>
      <w:r w:rsidRPr="00D81431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</w:p>
    <w:p w14:paraId="5FFD100B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今天吃牛排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0A5D68F1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    </w:t>
      </w:r>
    </w:p>
    <w:p w14:paraId="3C8F8B17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else</w:t>
      </w:r>
      <w:proofErr w:type="gramEnd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if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inp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==</w:t>
      </w:r>
      <w:r w:rsidRPr="00D81431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</w:p>
    <w:p w14:paraId="69D7CB44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今天吃鸡排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169DEEB6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    </w:t>
      </w:r>
    </w:p>
    <w:p w14:paraId="43DB6B06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else</w:t>
      </w:r>
      <w:proofErr w:type="gram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53A593C7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今天吃红烧肉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122327E4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9BE0D33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</w:t>
      </w:r>
    </w:p>
    <w:p w14:paraId="3B0D4049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*****end*****/</w:t>
      </w:r>
    </w:p>
    <w:p w14:paraId="0667F36F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</w:t>
      </w:r>
    </w:p>
    <w:p w14:paraId="5CF2A4AA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</w:p>
    <w:p w14:paraId="63A40890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> 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第三题</w:t>
      </w:r>
    </w:p>
    <w:p w14:paraId="26E9715A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public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gram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third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proofErr w:type="gram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{</w:t>
      </w:r>
    </w:p>
    <w:p w14:paraId="64AE58E5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请输入今天星期几：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0F9522CF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input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=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c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nextInt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);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/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获取输入的数据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          </w:t>
      </w:r>
    </w:p>
    <w:p w14:paraId="67651BF7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*****start*****/</w:t>
      </w:r>
    </w:p>
    <w:p w14:paraId="2CEEB87C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5D283A26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switch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inp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{</w:t>
      </w:r>
    </w:p>
    <w:p w14:paraId="6B4B9A1F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4E647AB1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今天吃米饭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7FC3B3A3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11CF5E2B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5B5C451A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今天吃牛排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7DD3DA19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4362E140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case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D81431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43682AF1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今天吃鸡排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0E443F76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break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;</w:t>
      </w:r>
    </w:p>
    <w:p w14:paraId="6B435886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569CD6"/>
          <w:kern w:val="0"/>
          <w:sz w:val="24"/>
          <w:szCs w:val="24"/>
        </w:rPr>
        <w:t>defaul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:</w:t>
      </w:r>
    </w:p>
    <w:p w14:paraId="11A7F189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proofErr w:type="spellStart"/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System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out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.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println</w:t>
      </w:r>
      <w:proofErr w:type="spellEnd"/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(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今天吃红烧肉</w:t>
      </w:r>
      <w:r w:rsidRPr="00D8143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);</w:t>
      </w:r>
    </w:p>
    <w:p w14:paraId="72E9DB20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</w:t>
      </w:r>
    </w:p>
    <w:p w14:paraId="108849F9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D81431">
        <w:rPr>
          <w:rFonts w:ascii="Consolas" w:eastAsia="宋体" w:hAnsi="Consolas" w:cs="宋体"/>
          <w:color w:val="608B4E"/>
          <w:kern w:val="0"/>
          <w:sz w:val="24"/>
          <w:szCs w:val="24"/>
        </w:rPr>
        <w:t>/*****end*****/</w:t>
      </w:r>
    </w:p>
    <w:p w14:paraId="578A85EF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</w:p>
    <w:p w14:paraId="78410FAA" w14:textId="77777777" w:rsidR="00D81431" w:rsidRPr="00D81431" w:rsidRDefault="00D81431" w:rsidP="00D814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81431">
        <w:rPr>
          <w:rFonts w:ascii="Consolas" w:eastAsia="宋体" w:hAnsi="Consolas" w:cs="宋体"/>
          <w:color w:val="DCDCDC"/>
          <w:kern w:val="0"/>
          <w:sz w:val="24"/>
          <w:szCs w:val="24"/>
        </w:rPr>
        <w:t>}</w:t>
      </w:r>
    </w:p>
    <w:p w14:paraId="04597052" w14:textId="59BDE771" w:rsidR="005F4A37" w:rsidRPr="005F4A37" w:rsidRDefault="005F4A37" w:rsidP="005F4A37">
      <w:pPr>
        <w:rPr>
          <w:rFonts w:ascii="宋体" w:eastAsia="宋体" w:hAnsi="宋体"/>
          <w:b/>
          <w:bCs/>
          <w:sz w:val="36"/>
          <w:szCs w:val="36"/>
        </w:rPr>
      </w:pPr>
      <w:r w:rsidRPr="005F4A37">
        <w:rPr>
          <w:rFonts w:ascii="宋体" w:eastAsia="宋体" w:hAnsi="宋体" w:hint="eastAsia"/>
          <w:b/>
          <w:bCs/>
          <w:sz w:val="36"/>
          <w:szCs w:val="36"/>
        </w:rPr>
        <w:t>四、实验总结</w:t>
      </w:r>
    </w:p>
    <w:p w14:paraId="40676AB8" w14:textId="1ED844D4" w:rsidR="005F4A37" w:rsidRPr="00D81431" w:rsidRDefault="005F4A37" w:rsidP="00D81431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1</w:t>
      </w:r>
      <w:r w:rsidRPr="00D81431">
        <w:rPr>
          <w:rFonts w:ascii="宋体" w:eastAsia="宋体" w:hAnsi="宋体"/>
          <w:sz w:val="24"/>
          <w:szCs w:val="24"/>
        </w:rPr>
        <w:t xml:space="preserve">. </w:t>
      </w:r>
      <w:r w:rsidR="00D81431">
        <w:rPr>
          <w:rFonts w:ascii="宋体" w:eastAsia="宋体" w:hAnsi="宋体"/>
          <w:sz w:val="24"/>
          <w:szCs w:val="24"/>
        </w:rPr>
        <w:t xml:space="preserve"> </w:t>
      </w:r>
      <w:r w:rsidRPr="00D81431">
        <w:rPr>
          <w:rFonts w:ascii="宋体" w:hAnsi="宋体"/>
          <w:sz w:val="24"/>
          <w:szCs w:val="24"/>
        </w:rPr>
        <w:t>if</w:t>
      </w:r>
      <w:r w:rsidRPr="00D81431">
        <w:rPr>
          <w:rFonts w:ascii="宋体" w:eastAsia="宋体" w:hAnsi="宋体" w:hint="eastAsia"/>
          <w:sz w:val="24"/>
          <w:szCs w:val="24"/>
        </w:rPr>
        <w:t xml:space="preserve"> 条件成立时的执行语句</w:t>
      </w:r>
      <w:r w:rsidRPr="00D81431">
        <w:rPr>
          <w:rFonts w:ascii="宋体" w:eastAsia="宋体" w:hAnsi="宋体" w:hint="eastAsia"/>
          <w:b/>
          <w:bCs/>
          <w:sz w:val="24"/>
          <w:szCs w:val="24"/>
        </w:rPr>
        <w:t>只有一条</w:t>
      </w:r>
      <w:r w:rsidRPr="00D81431">
        <w:rPr>
          <w:rFonts w:ascii="宋体" w:eastAsia="宋体" w:hAnsi="宋体" w:hint="eastAsia"/>
          <w:sz w:val="24"/>
          <w:szCs w:val="24"/>
        </w:rPr>
        <w:t>，是可以</w:t>
      </w:r>
      <w:r w:rsidRPr="00D81431">
        <w:rPr>
          <w:rFonts w:ascii="宋体" w:eastAsia="宋体" w:hAnsi="宋体" w:hint="eastAsia"/>
          <w:b/>
          <w:bCs/>
          <w:sz w:val="24"/>
          <w:szCs w:val="24"/>
        </w:rPr>
        <w:t>省略</w:t>
      </w:r>
      <w:r w:rsidRPr="00D81431">
        <w:rPr>
          <w:rFonts w:ascii="宋体" w:eastAsia="宋体" w:hAnsi="宋体" w:hint="eastAsia"/>
          <w:sz w:val="24"/>
          <w:szCs w:val="24"/>
        </w:rPr>
        <w:t>大括号滴！但如果执行语句有多条，那么大括号就是不可或缺的。</w:t>
      </w:r>
      <w:r w:rsidRPr="00D81431">
        <w:rPr>
          <w:rFonts w:ascii="宋体" w:hAnsi="宋体"/>
          <w:sz w:val="24"/>
          <w:szCs w:val="24"/>
        </w:rPr>
        <w:t>if...else</w:t>
      </w:r>
      <w:r w:rsidRPr="00D81431">
        <w:rPr>
          <w:rFonts w:ascii="宋体" w:eastAsia="宋体" w:hAnsi="宋体" w:hint="eastAsia"/>
          <w:sz w:val="24"/>
          <w:szCs w:val="24"/>
        </w:rPr>
        <w:t>比</w:t>
      </w:r>
      <w:r w:rsidRPr="00D81431">
        <w:rPr>
          <w:rFonts w:ascii="宋体" w:hAnsi="宋体"/>
          <w:sz w:val="24"/>
          <w:szCs w:val="24"/>
        </w:rPr>
        <w:t>if</w:t>
      </w:r>
      <w:r w:rsidRPr="00D81431">
        <w:rPr>
          <w:rFonts w:ascii="宋体" w:eastAsia="宋体" w:hAnsi="宋体" w:hint="eastAsia"/>
          <w:sz w:val="24"/>
          <w:szCs w:val="24"/>
        </w:rPr>
        <w:t xml:space="preserve">语句的操作多了一步，当条件成立时，则执行 </w:t>
      </w:r>
      <w:r w:rsidRPr="00D81431">
        <w:rPr>
          <w:rFonts w:ascii="宋体" w:hAnsi="宋体"/>
          <w:sz w:val="24"/>
          <w:szCs w:val="24"/>
        </w:rPr>
        <w:t>if</w:t>
      </w:r>
      <w:r w:rsidRPr="00D81431">
        <w:rPr>
          <w:rFonts w:ascii="宋体" w:eastAsia="宋体" w:hAnsi="宋体" w:hint="eastAsia"/>
          <w:sz w:val="24"/>
          <w:szCs w:val="24"/>
        </w:rPr>
        <w:t xml:space="preserve"> 部分的代码块； 条件不成立时，则进入 </w:t>
      </w:r>
      <w:r w:rsidRPr="00D81431">
        <w:rPr>
          <w:rFonts w:ascii="宋体" w:hAnsi="宋体"/>
          <w:sz w:val="24"/>
          <w:szCs w:val="24"/>
        </w:rPr>
        <w:t>else</w:t>
      </w:r>
      <w:r w:rsidRPr="00D81431">
        <w:rPr>
          <w:rFonts w:ascii="宋体" w:eastAsia="宋体" w:hAnsi="宋体" w:hint="eastAsia"/>
          <w:sz w:val="24"/>
          <w:szCs w:val="24"/>
        </w:rPr>
        <w:t xml:space="preserve"> 部分。</w:t>
      </w:r>
    </w:p>
    <w:p w14:paraId="538913B8" w14:textId="69D53794" w:rsidR="00D81431" w:rsidRPr="00D81431" w:rsidRDefault="005F4A37" w:rsidP="00D81431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D81431">
        <w:rPr>
          <w:rFonts w:ascii="宋体" w:eastAsia="宋体" w:hAnsi="宋体" w:hint="eastAsia"/>
          <w:sz w:val="24"/>
          <w:szCs w:val="24"/>
        </w:rPr>
        <w:t>2</w:t>
      </w:r>
      <w:r w:rsidRPr="00D81431">
        <w:rPr>
          <w:rFonts w:ascii="宋体" w:eastAsia="宋体" w:hAnsi="宋体"/>
          <w:sz w:val="24"/>
          <w:szCs w:val="24"/>
        </w:rPr>
        <w:t>.</w:t>
      </w:r>
      <w:r w:rsidR="00D81431">
        <w:rPr>
          <w:rFonts w:ascii="宋体" w:eastAsia="宋体" w:hAnsi="宋体"/>
          <w:sz w:val="24"/>
          <w:szCs w:val="24"/>
        </w:rPr>
        <w:t xml:space="preserve"> </w:t>
      </w:r>
      <w:r w:rsidRPr="00D81431">
        <w:rPr>
          <w:rFonts w:ascii="宋体" w:eastAsia="宋体" w:hAnsi="宋体"/>
          <w:sz w:val="24"/>
          <w:szCs w:val="24"/>
        </w:rPr>
        <w:t xml:space="preserve"> </w:t>
      </w:r>
      <w:r w:rsidR="00D81431" w:rsidRPr="00D81431">
        <w:rPr>
          <w:rFonts w:ascii="宋体" w:eastAsia="宋体" w:hAnsi="宋体"/>
          <w:sz w:val="24"/>
          <w:szCs w:val="24"/>
        </w:rPr>
        <w:t>switch</w:t>
      </w:r>
      <w:r w:rsidR="00D81431" w:rsidRPr="00D81431">
        <w:rPr>
          <w:rFonts w:ascii="宋体" w:eastAsia="宋体" w:hAnsi="宋体" w:hint="eastAsia"/>
          <w:sz w:val="24"/>
          <w:szCs w:val="24"/>
        </w:rPr>
        <w:t xml:space="preserve"> 后面小括号中表达式的</w:t>
      </w:r>
      <w:proofErr w:type="gramStart"/>
      <w:r w:rsidR="00D81431" w:rsidRPr="00D81431">
        <w:rPr>
          <w:rFonts w:ascii="宋体" w:eastAsia="宋体" w:hAnsi="宋体" w:hint="eastAsia"/>
          <w:sz w:val="24"/>
          <w:szCs w:val="24"/>
        </w:rPr>
        <w:t>值必须</w:t>
      </w:r>
      <w:proofErr w:type="gramEnd"/>
      <w:r w:rsidR="00D81431" w:rsidRPr="00D81431">
        <w:rPr>
          <w:rFonts w:ascii="宋体" w:eastAsia="宋体" w:hAnsi="宋体" w:hint="eastAsia"/>
          <w:sz w:val="24"/>
          <w:szCs w:val="24"/>
        </w:rPr>
        <w:t>是整型或字符型（在</w:t>
      </w:r>
      <w:r w:rsidR="00D81431" w:rsidRPr="00D81431">
        <w:rPr>
          <w:rFonts w:ascii="宋体" w:eastAsia="宋体" w:hAnsi="宋体"/>
          <w:sz w:val="24"/>
          <w:szCs w:val="24"/>
        </w:rPr>
        <w:t>Java1.8</w:t>
      </w:r>
      <w:r w:rsidR="00D81431" w:rsidRPr="00D81431">
        <w:rPr>
          <w:rFonts w:ascii="宋体" w:eastAsia="宋体" w:hAnsi="宋体" w:hint="eastAsia"/>
          <w:sz w:val="24"/>
          <w:szCs w:val="24"/>
        </w:rPr>
        <w:t>版本之后字符串类型也可以作为表达式的值）；</w:t>
      </w:r>
      <w:r w:rsidR="00D81431" w:rsidRPr="00D81431">
        <w:rPr>
          <w:rFonts w:ascii="宋体" w:eastAsia="宋体" w:hAnsi="宋体"/>
          <w:sz w:val="24"/>
          <w:szCs w:val="24"/>
        </w:rPr>
        <w:t>case</w:t>
      </w:r>
      <w:r w:rsidR="00D81431" w:rsidRPr="00D81431">
        <w:rPr>
          <w:rFonts w:ascii="宋体" w:eastAsia="宋体" w:hAnsi="宋体" w:hint="eastAsia"/>
          <w:sz w:val="24"/>
          <w:szCs w:val="24"/>
        </w:rPr>
        <w:t xml:space="preserve"> 后面的值可以是常量数值，如 </w:t>
      </w:r>
      <w:r w:rsidR="00D81431" w:rsidRPr="00D81431">
        <w:rPr>
          <w:rFonts w:ascii="宋体" w:eastAsia="宋体" w:hAnsi="宋体"/>
          <w:sz w:val="24"/>
          <w:szCs w:val="24"/>
        </w:rPr>
        <w:t>1</w:t>
      </w:r>
      <w:r w:rsidR="00D81431" w:rsidRPr="00D81431">
        <w:rPr>
          <w:rFonts w:ascii="宋体" w:eastAsia="宋体" w:hAnsi="宋体" w:hint="eastAsia"/>
          <w:sz w:val="24"/>
          <w:szCs w:val="24"/>
        </w:rPr>
        <w:t>、</w:t>
      </w:r>
      <w:r w:rsidR="00D81431" w:rsidRPr="00D81431">
        <w:rPr>
          <w:rFonts w:ascii="宋体" w:eastAsia="宋体" w:hAnsi="宋体"/>
          <w:sz w:val="24"/>
          <w:szCs w:val="24"/>
        </w:rPr>
        <w:t>2</w:t>
      </w:r>
      <w:r w:rsidR="00D81431" w:rsidRPr="00D81431">
        <w:rPr>
          <w:rFonts w:ascii="宋体" w:eastAsia="宋体" w:hAnsi="宋体" w:hint="eastAsia"/>
          <w:sz w:val="24"/>
          <w:szCs w:val="24"/>
        </w:rPr>
        <w:t xml:space="preserve">；也可以是一个常量表达式，如 </w:t>
      </w:r>
      <w:r w:rsidR="00D81431" w:rsidRPr="00D81431">
        <w:rPr>
          <w:rFonts w:ascii="宋体" w:eastAsia="宋体" w:hAnsi="宋体"/>
          <w:sz w:val="24"/>
          <w:szCs w:val="24"/>
        </w:rPr>
        <w:t>2+2</w:t>
      </w:r>
      <w:r w:rsidR="00D81431" w:rsidRPr="00D81431">
        <w:rPr>
          <w:rFonts w:ascii="宋体" w:eastAsia="宋体" w:hAnsi="宋体" w:hint="eastAsia"/>
          <w:sz w:val="24"/>
          <w:szCs w:val="24"/>
        </w:rPr>
        <w:t xml:space="preserve"> ；但不能是变量或带有变量的表达式，如 </w:t>
      </w:r>
      <w:r w:rsidR="00D81431" w:rsidRPr="00D81431">
        <w:rPr>
          <w:rFonts w:ascii="宋体" w:eastAsia="宋体" w:hAnsi="宋体"/>
          <w:sz w:val="24"/>
          <w:szCs w:val="24"/>
        </w:rPr>
        <w:t>a * 2</w:t>
      </w:r>
      <w:r w:rsidR="00D81431" w:rsidRPr="00D81431">
        <w:rPr>
          <w:rFonts w:ascii="宋体" w:eastAsia="宋体" w:hAnsi="宋体" w:hint="eastAsia"/>
          <w:sz w:val="24"/>
          <w:szCs w:val="24"/>
        </w:rPr>
        <w:t>；</w:t>
      </w:r>
      <w:r w:rsidR="00D81431" w:rsidRPr="00D81431">
        <w:rPr>
          <w:rFonts w:ascii="宋体" w:eastAsia="宋体" w:hAnsi="宋体"/>
          <w:sz w:val="24"/>
          <w:szCs w:val="24"/>
        </w:rPr>
        <w:t>default</w:t>
      </w:r>
      <w:r w:rsidR="00D81431" w:rsidRPr="00D81431">
        <w:rPr>
          <w:rFonts w:ascii="宋体" w:eastAsia="宋体" w:hAnsi="宋体" w:hint="eastAsia"/>
          <w:sz w:val="24"/>
          <w:szCs w:val="24"/>
        </w:rPr>
        <w:t xml:space="preserve"> 块可以出现在任意位置，也可以省略。</w:t>
      </w:r>
    </w:p>
    <w:p w14:paraId="14ACF588" w14:textId="4CC64AFE" w:rsidR="005F4A37" w:rsidRPr="00D81431" w:rsidRDefault="005F4A37" w:rsidP="005F4A37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5ADF4765" w14:textId="42C2E6A0" w:rsidR="00D81431" w:rsidRDefault="00D81431" w:rsidP="005F4A37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4A166868" w14:textId="58B04747" w:rsidR="00D81431" w:rsidRDefault="00D81431" w:rsidP="005F4A37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7DAB6567" w14:textId="77777777" w:rsidR="00D81431" w:rsidRDefault="00D81431" w:rsidP="005F4A37"/>
    <w:p w14:paraId="6685B9F1" w14:textId="77777777" w:rsidR="005F4A37" w:rsidRDefault="005F4A37" w:rsidP="005F4A37"/>
    <w:sectPr w:rsidR="005F4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DED38" w14:textId="77777777" w:rsidR="004008A3" w:rsidRDefault="004008A3" w:rsidP="005F4A37">
      <w:r>
        <w:separator/>
      </w:r>
    </w:p>
  </w:endnote>
  <w:endnote w:type="continuationSeparator" w:id="0">
    <w:p w14:paraId="60B741D5" w14:textId="77777777" w:rsidR="004008A3" w:rsidRDefault="004008A3" w:rsidP="005F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11075" w14:textId="77777777" w:rsidR="004008A3" w:rsidRDefault="004008A3" w:rsidP="005F4A37">
      <w:r>
        <w:separator/>
      </w:r>
    </w:p>
  </w:footnote>
  <w:footnote w:type="continuationSeparator" w:id="0">
    <w:p w14:paraId="34813628" w14:textId="77777777" w:rsidR="004008A3" w:rsidRDefault="004008A3" w:rsidP="005F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673"/>
    <w:multiLevelType w:val="multilevel"/>
    <w:tmpl w:val="3CBA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12BB"/>
    <w:multiLevelType w:val="hybridMultilevel"/>
    <w:tmpl w:val="1274538C"/>
    <w:lvl w:ilvl="0" w:tplc="1E089D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915D3F"/>
    <w:multiLevelType w:val="multilevel"/>
    <w:tmpl w:val="1E8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51439"/>
    <w:multiLevelType w:val="hybridMultilevel"/>
    <w:tmpl w:val="7C9AA9A8"/>
    <w:lvl w:ilvl="0" w:tplc="23921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8403AA"/>
    <w:multiLevelType w:val="multilevel"/>
    <w:tmpl w:val="729A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F60783"/>
    <w:multiLevelType w:val="multilevel"/>
    <w:tmpl w:val="D39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8A"/>
    <w:rsid w:val="00061654"/>
    <w:rsid w:val="004008A3"/>
    <w:rsid w:val="004638C2"/>
    <w:rsid w:val="005F4A37"/>
    <w:rsid w:val="00D349B9"/>
    <w:rsid w:val="00D81431"/>
    <w:rsid w:val="00E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579A1"/>
  <w15:chartTrackingRefBased/>
  <w15:docId w15:val="{223E2766-82F8-4A68-B1FD-14B6772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4A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4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4A37"/>
    <w:rPr>
      <w:sz w:val="18"/>
      <w:szCs w:val="18"/>
    </w:rPr>
  </w:style>
  <w:style w:type="paragraph" w:styleId="a7">
    <w:name w:val="List Paragraph"/>
    <w:basedOn w:val="a"/>
    <w:uiPriority w:val="34"/>
    <w:qFormat/>
    <w:rsid w:val="005F4A3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5F4A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F4A37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F4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4953-37F3-4FB1-8F9F-645AB4B3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n</dc:creator>
  <cp:keywords/>
  <dc:description/>
  <cp:lastModifiedBy>rose man</cp:lastModifiedBy>
  <cp:revision>3</cp:revision>
  <dcterms:created xsi:type="dcterms:W3CDTF">2020-05-25T13:25:00Z</dcterms:created>
  <dcterms:modified xsi:type="dcterms:W3CDTF">2020-10-20T12:27:00Z</dcterms:modified>
</cp:coreProperties>
</file>